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870–ОАЗФ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870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Грузовой-тягач седельный МАЗ 6430А8-360-020, № шасси (рамы) Y3M6430A880000257, после пожара (металлолом), 2008 г.в., гос. и рег. знак У 217 ХУ 42, VIN Y3M6430A880000257. Местонахождение: Кемеровская область, г. Кемерово, ул. Терешковой, 47а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01 345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0» июн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5» ию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июл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870–ОАЗФ/1/9</w:t>
      </w:r>
      <w:r>
        <w:rPr/>
        <w:t xml:space="preserve"> от </w:t>
      </w:r>
      <w:r>
        <w:rPr>
          <w:u w:val="single"/>
        </w:rPr>
        <w:t>«27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менов Александр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2049390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1134.5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36:5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Усов Максим Бор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0536900110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7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7:08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308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14:4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Рыхтиков Игорь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4314494711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53700.75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35:5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Богданова Елена Бор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7039924680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251001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36:04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308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307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Усов Максим Бор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0024, г.Кемерово, ул. Базовая, 5Б, оф.32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9 г. Красноярск, ул. Карла Маркса д. 49 кв. 11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